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E6AB3" w:rsidRDefault="00AE6AB3" w:rsidP="00AE6AB3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14A">
        <w:rPr>
          <w:rFonts w:ascii="Times New Roman" w:hAnsi="Times New Roman" w:cs="Times New Roman"/>
          <w:sz w:val="28"/>
          <w:szCs w:val="28"/>
        </w:rPr>
        <w:t xml:space="preserve">Структура муниципального долга Ветлужского муниципального </w:t>
      </w:r>
      <w:r w:rsidR="00481AA9">
        <w:rPr>
          <w:rFonts w:ascii="Times New Roman" w:hAnsi="Times New Roman" w:cs="Times New Roman"/>
          <w:sz w:val="28"/>
          <w:szCs w:val="28"/>
        </w:rPr>
        <w:t>округа</w:t>
      </w:r>
      <w:r w:rsidRPr="00D8714A">
        <w:rPr>
          <w:rFonts w:ascii="Times New Roman" w:hAnsi="Times New Roman" w:cs="Times New Roman"/>
          <w:sz w:val="28"/>
          <w:szCs w:val="28"/>
        </w:rPr>
        <w:t xml:space="preserve"> Нижегородской области </w:t>
      </w:r>
    </w:p>
    <w:p w:rsidR="00AE6AB3" w:rsidRPr="00D8714A" w:rsidRDefault="00AE6AB3" w:rsidP="00AE6AB3">
      <w:pPr>
        <w:tabs>
          <w:tab w:val="left" w:pos="77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тыс. рублей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785" w:type="dxa"/>
          </w:tcPr>
          <w:p w:rsidR="00AE6AB3" w:rsidRPr="00AE6AB3" w:rsidRDefault="00AE6AB3" w:rsidP="00481AA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на 01.0</w:t>
            </w:r>
            <w:r w:rsidR="00FA7F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818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5" w:type="dxa"/>
          </w:tcPr>
          <w:p w:rsidR="00AE6AB3" w:rsidRPr="009B04FF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муниципального долга всего</w:t>
            </w:r>
          </w:p>
        </w:tc>
        <w:tc>
          <w:tcPr>
            <w:tcW w:w="4785" w:type="dxa"/>
          </w:tcPr>
          <w:p w:rsidR="00AE6AB3" w:rsidRP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785" w:type="dxa"/>
          </w:tcPr>
          <w:p w:rsidR="00AE6AB3" w:rsidRP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208" w:rsidTr="00AE6AB3">
        <w:tc>
          <w:tcPr>
            <w:tcW w:w="4785" w:type="dxa"/>
          </w:tcPr>
          <w:p w:rsidR="003A3208" w:rsidRDefault="003A3208" w:rsidP="00183035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це</w:t>
            </w:r>
            <w:r w:rsidR="001830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бумаги</w:t>
            </w:r>
          </w:p>
        </w:tc>
        <w:tc>
          <w:tcPr>
            <w:tcW w:w="4785" w:type="dxa"/>
          </w:tcPr>
          <w:p w:rsidR="003A3208" w:rsidRPr="00AE6AB3" w:rsidRDefault="003A3208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3208" w:rsidTr="00AE6AB3">
        <w:tc>
          <w:tcPr>
            <w:tcW w:w="4785" w:type="dxa"/>
          </w:tcPr>
          <w:p w:rsidR="003A3208" w:rsidRDefault="003A3208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ы, полученные от кредитных организаций, иностранных банков и международных финансовых организаций</w:t>
            </w:r>
          </w:p>
        </w:tc>
        <w:tc>
          <w:tcPr>
            <w:tcW w:w="4785" w:type="dxa"/>
          </w:tcPr>
          <w:p w:rsidR="003A3208" w:rsidRDefault="003A3208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енные от других бюджетов бюджетной системы РФ</w:t>
            </w:r>
          </w:p>
        </w:tc>
        <w:tc>
          <w:tcPr>
            <w:tcW w:w="4785" w:type="dxa"/>
          </w:tcPr>
          <w:p w:rsidR="00AE6AB3" w:rsidRP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гарантии</w:t>
            </w:r>
          </w:p>
        </w:tc>
        <w:tc>
          <w:tcPr>
            <w:tcW w:w="4785" w:type="dxa"/>
          </w:tcPr>
          <w:p w:rsidR="00AE6AB3" w:rsidRP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7618C9" w:rsidRDefault="007618C9"/>
    <w:sectPr w:rsidR="00761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317"/>
    <w:rsid w:val="000E28D0"/>
    <w:rsid w:val="00181A08"/>
    <w:rsid w:val="00183035"/>
    <w:rsid w:val="001D1088"/>
    <w:rsid w:val="00277D6D"/>
    <w:rsid w:val="00372807"/>
    <w:rsid w:val="003A3208"/>
    <w:rsid w:val="00481AA9"/>
    <w:rsid w:val="004A1958"/>
    <w:rsid w:val="00543317"/>
    <w:rsid w:val="006276BA"/>
    <w:rsid w:val="007614CE"/>
    <w:rsid w:val="007618C9"/>
    <w:rsid w:val="008249FB"/>
    <w:rsid w:val="009E7C1C"/>
    <w:rsid w:val="00A4365D"/>
    <w:rsid w:val="00A732AA"/>
    <w:rsid w:val="00AB1562"/>
    <w:rsid w:val="00AE6AB3"/>
    <w:rsid w:val="00B51BC1"/>
    <w:rsid w:val="00CC5CA6"/>
    <w:rsid w:val="00D90C49"/>
    <w:rsid w:val="00E71BAE"/>
    <w:rsid w:val="00EC6AF0"/>
    <w:rsid w:val="00F14CC6"/>
    <w:rsid w:val="00F8181D"/>
    <w:rsid w:val="00FA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AD8"/>
  <w15:docId w15:val="{A605A7E1-45F0-48D4-B3BC-4ADD572F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A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2435-A785-4AF7-919A-392A6F7A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Smirnova</cp:lastModifiedBy>
  <cp:revision>4</cp:revision>
  <dcterms:created xsi:type="dcterms:W3CDTF">2025-02-26T06:55:00Z</dcterms:created>
  <dcterms:modified xsi:type="dcterms:W3CDTF">2026-03-25T06:44:00Z</dcterms:modified>
</cp:coreProperties>
</file>